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D4FE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Av.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>F</w:t>
      </w:r>
      <w:bookmarkStart w:id="1" w:name="_GoBack"/>
      <w:bookmarkEnd w:id="1"/>
      <w:r w:rsidRPr="00B96A80" w:rsidR="00B96A80">
        <w:rPr>
          <w:rFonts w:cstheme="minorHAnsi"/>
          <w:sz w:val="24"/>
          <w:szCs w:val="24"/>
          <w:shd w:val="clear" w:color="auto" w:fill="FFFFFF"/>
        </w:rPr>
        <w:t>uad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>Assef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 Maluf - Jardim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>Picerno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 xml:space="preserve"> I</w:t>
      </w:r>
      <w:r w:rsidR="00B96A8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96A80" w:rsidR="00B96A80">
        <w:rPr>
          <w:rFonts w:cstheme="minorHAnsi"/>
          <w:sz w:val="24"/>
          <w:szCs w:val="24"/>
          <w:shd w:val="clear" w:color="auto" w:fill="FFFFFF"/>
        </w:rPr>
        <w:t>Sumaré - SP, 13173-320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0E420F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598B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AF25BD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A80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9BA7-2C4F-4A8C-83B3-A21E7D57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2:00Z</dcterms:created>
  <dcterms:modified xsi:type="dcterms:W3CDTF">2024-05-06T15:42:00Z</dcterms:modified>
</cp:coreProperties>
</file>